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50" w:rsidRDefault="00C5548B" w:rsidP="00C5548B">
      <w:pPr>
        <w:jc w:val="center"/>
        <w:rPr>
          <w:b/>
          <w:noProof/>
        </w:rPr>
      </w:pPr>
      <w:r w:rsidRPr="00C5548B">
        <w:rPr>
          <w:b/>
          <w:noProof/>
        </w:rPr>
        <w:t>ПРОЕКТ</w:t>
      </w:r>
    </w:p>
    <w:p w:rsidR="00C5548B" w:rsidRPr="00C5548B" w:rsidRDefault="00C5548B" w:rsidP="00C5548B">
      <w:pPr>
        <w:jc w:val="center"/>
        <w:rPr>
          <w:b/>
          <w:sz w:val="28"/>
          <w:szCs w:val="28"/>
        </w:rPr>
      </w:pPr>
    </w:p>
    <w:p w:rsidR="00F56450" w:rsidRDefault="00F56450" w:rsidP="00DF0938">
      <w:pPr>
        <w:jc w:val="center"/>
        <w:rPr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</w:t>
      </w:r>
      <w:r w:rsidR="0014506E">
        <w:rPr>
          <w:b/>
          <w:sz w:val="28"/>
          <w:szCs w:val="28"/>
        </w:rPr>
        <w:t>при осуществлении</w:t>
      </w:r>
      <w:r w:rsidR="0014506E" w:rsidRPr="0014506E">
        <w:rPr>
          <w:b/>
          <w:sz w:val="28"/>
          <w:szCs w:val="28"/>
        </w:rPr>
        <w:t xml:space="preserve"> муниципального </w:t>
      </w:r>
      <w:proofErr w:type="gramStart"/>
      <w:r w:rsidR="0014506E" w:rsidRPr="0014506E">
        <w:rPr>
          <w:b/>
          <w:sz w:val="28"/>
          <w:szCs w:val="28"/>
        </w:rPr>
        <w:t xml:space="preserve">контроля </w:t>
      </w:r>
      <w:r w:rsidR="00DF0938" w:rsidRPr="00DF0938">
        <w:rPr>
          <w:b/>
          <w:sz w:val="28"/>
          <w:szCs w:val="28"/>
        </w:rPr>
        <w:t>за</w:t>
      </w:r>
      <w:proofErr w:type="gramEnd"/>
      <w:r w:rsidR="00DF0938" w:rsidRPr="00DF0938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иселе</w:t>
      </w:r>
      <w:r w:rsidR="00C5548B">
        <w:rPr>
          <w:b/>
          <w:sz w:val="28"/>
          <w:szCs w:val="28"/>
        </w:rPr>
        <w:t>вского городского округа на 2023</w:t>
      </w:r>
      <w:r w:rsidR="00DF0938" w:rsidRPr="00DF0938">
        <w:rPr>
          <w:b/>
          <w:sz w:val="28"/>
          <w:szCs w:val="28"/>
        </w:rPr>
        <w:t xml:space="preserve"> год</w:t>
      </w:r>
    </w:p>
    <w:p w:rsidR="00DF0938" w:rsidRDefault="00DF0938" w:rsidP="002D4191">
      <w:pPr>
        <w:jc w:val="center"/>
        <w:rPr>
          <w:b/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</w:t>
      </w:r>
      <w:r w:rsidR="00C5548B">
        <w:rPr>
          <w:sz w:val="28"/>
          <w:szCs w:val="28"/>
        </w:rPr>
        <w:t>няемым законом ценностям на 2023</w:t>
      </w:r>
      <w:r w:rsidR="00096C88">
        <w:rPr>
          <w:sz w:val="28"/>
          <w:szCs w:val="28"/>
        </w:rPr>
        <w:t xml:space="preserve"> год</w:t>
      </w:r>
      <w:r w:rsidR="0014506E">
        <w:rPr>
          <w:sz w:val="28"/>
          <w:szCs w:val="28"/>
        </w:rPr>
        <w:t xml:space="preserve"> при</w:t>
      </w:r>
      <w:r w:rsidR="0014506E" w:rsidRPr="0014506E">
        <w:t xml:space="preserve"> </w:t>
      </w:r>
      <w:r w:rsidR="0014506E" w:rsidRPr="0014506E">
        <w:rPr>
          <w:sz w:val="28"/>
          <w:szCs w:val="28"/>
        </w:rPr>
        <w:t>осуществлени</w:t>
      </w:r>
      <w:r w:rsidR="0014506E">
        <w:rPr>
          <w:sz w:val="28"/>
          <w:szCs w:val="28"/>
        </w:rPr>
        <w:t>и</w:t>
      </w:r>
      <w:r w:rsidR="0014506E" w:rsidRPr="0014506E">
        <w:rPr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56450" w:rsidRPr="00F56450">
        <w:rPr>
          <w:sz w:val="28"/>
          <w:szCs w:val="28"/>
        </w:rPr>
        <w:t xml:space="preserve"> (</w:t>
      </w:r>
      <w:r w:rsidR="00F56450" w:rsidRPr="00C5548B">
        <w:rPr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в 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Федерального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закона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от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31.07.2020 № 247</w:t>
      </w:r>
      <w:r w:rsidR="006C3005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</w:t>
      </w:r>
      <w:proofErr w:type="gramEnd"/>
      <w:r w:rsidR="00A84475">
        <w:rPr>
          <w:sz w:val="28"/>
          <w:szCs w:val="28"/>
        </w:rPr>
        <w:t xml:space="preserve"> </w:t>
      </w:r>
      <w:proofErr w:type="gramStart"/>
      <w:r w:rsidR="00A84475">
        <w:rPr>
          <w:sz w:val="28"/>
          <w:szCs w:val="28"/>
        </w:rPr>
        <w:t>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9C15FE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муниципаль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 w:rsidR="00F56450"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 w:rsidR="00F56450">
        <w:rPr>
          <w:sz w:val="28"/>
          <w:szCs w:val="28"/>
        </w:rPr>
        <w:t xml:space="preserve"> Кемеровского муниципального округа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proofErr w:type="gramEnd"/>
      <w:r w:rsidR="00F56450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целях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="00DF0938">
        <w:rPr>
          <w:sz w:val="28"/>
          <w:szCs w:val="28"/>
        </w:rPr>
        <w:t xml:space="preserve"> </w:t>
      </w:r>
      <w:r w:rsidR="00DF0938" w:rsidRPr="00DF0938">
        <w:rPr>
          <w:sz w:val="28"/>
          <w:szCs w:val="28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иселевского городского округа на 202</w:t>
      </w:r>
      <w:r w:rsidR="00C5548B">
        <w:rPr>
          <w:sz w:val="28"/>
          <w:szCs w:val="28"/>
        </w:rPr>
        <w:t>3</w:t>
      </w:r>
      <w:r w:rsidR="00DF0938" w:rsidRPr="00DF0938">
        <w:rPr>
          <w:sz w:val="28"/>
          <w:szCs w:val="28"/>
        </w:rPr>
        <w:t xml:space="preserve"> год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</w:t>
      </w:r>
      <w:r w:rsidR="00DF0938">
        <w:rPr>
          <w:sz w:val="28"/>
          <w:szCs w:val="28"/>
        </w:rPr>
        <w:t>в Положении</w:t>
      </w:r>
      <w:r w:rsidR="00DF0938" w:rsidRPr="00DF0938">
        <w:rPr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</w:t>
      </w:r>
      <w:proofErr w:type="gramEnd"/>
      <w:r w:rsidR="00DF0938" w:rsidRPr="00DF0938">
        <w:rPr>
          <w:sz w:val="28"/>
          <w:szCs w:val="28"/>
        </w:rPr>
        <w:t xml:space="preserve"> теплоснабжения на территории Киселевского городского округа, утвержденного решением Совета народных депутатов Кемеровского муниципального округа № 62-н от 25.11.2021</w:t>
      </w:r>
      <w:r w:rsidR="00DF0938">
        <w:rPr>
          <w:sz w:val="28"/>
          <w:szCs w:val="28"/>
        </w:rPr>
        <w:t xml:space="preserve"> года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DF0938" w:rsidRDefault="00DF0938" w:rsidP="00DF0938">
      <w:pPr>
        <w:spacing w:after="200"/>
        <w:rPr>
          <w:sz w:val="28"/>
          <w:szCs w:val="28"/>
        </w:rPr>
      </w:pPr>
    </w:p>
    <w:p w:rsidR="004D42C3" w:rsidRPr="00DF0938" w:rsidRDefault="0096740C" w:rsidP="00DF0938">
      <w:pPr>
        <w:spacing w:after="2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</w:t>
      </w:r>
      <w:r w:rsidR="009A25AC">
        <w:rPr>
          <w:b/>
          <w:sz w:val="28"/>
          <w:szCs w:val="28"/>
        </w:rPr>
        <w:t xml:space="preserve"> муниципального </w:t>
      </w:r>
      <w:proofErr w:type="gramStart"/>
      <w:r w:rsidR="009A25AC">
        <w:rPr>
          <w:b/>
          <w:sz w:val="28"/>
          <w:szCs w:val="28"/>
        </w:rPr>
        <w:t xml:space="preserve">контроля </w:t>
      </w:r>
      <w:r w:rsidR="00831BD1" w:rsidRPr="00831BD1">
        <w:rPr>
          <w:b/>
          <w:sz w:val="28"/>
          <w:szCs w:val="28"/>
        </w:rPr>
        <w:t>за</w:t>
      </w:r>
      <w:proofErr w:type="gramEnd"/>
      <w:r w:rsidR="00831BD1" w:rsidRPr="00831BD1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1BD1">
        <w:rPr>
          <w:b/>
          <w:sz w:val="28"/>
          <w:szCs w:val="28"/>
        </w:rPr>
        <w:t xml:space="preserve"> </w:t>
      </w:r>
      <w:r w:rsidR="00130DFB">
        <w:rPr>
          <w:b/>
          <w:sz w:val="28"/>
          <w:szCs w:val="28"/>
        </w:rPr>
        <w:t>на территории Киселевского городского округа</w:t>
      </w:r>
    </w:p>
    <w:p w:rsidR="006C3005" w:rsidRDefault="00A51029" w:rsidP="004D42C3">
      <w:pPr>
        <w:ind w:firstLine="709"/>
        <w:jc w:val="both"/>
        <w:rPr>
          <w:sz w:val="28"/>
          <w:szCs w:val="28"/>
        </w:rPr>
      </w:pPr>
      <w:proofErr w:type="gramStart"/>
      <w:r w:rsidRPr="00A51029">
        <w:rPr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</w:t>
      </w:r>
      <w:r w:rsidR="00130DFB" w:rsidRPr="00130DFB">
        <w:rPr>
          <w:sz w:val="28"/>
          <w:szCs w:val="28"/>
        </w:rPr>
        <w:t>на территории Киселевского городского округа</w:t>
      </w:r>
      <w:r w:rsidRPr="00A51029">
        <w:rPr>
          <w:sz w:val="28"/>
          <w:szCs w:val="28"/>
        </w:rPr>
        <w:t>, необходимых для развит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беспечения</w:t>
      </w:r>
      <w:r w:rsidR="006C3005">
        <w:rPr>
          <w:sz w:val="28"/>
          <w:szCs w:val="28"/>
        </w:rPr>
        <w:t xml:space="preserve">  </w:t>
      </w:r>
      <w:r w:rsidRPr="00A51029">
        <w:rPr>
          <w:sz w:val="28"/>
          <w:szCs w:val="28"/>
        </w:rPr>
        <w:t xml:space="preserve"> надежност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и 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энергетической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эффективности системы теплоснабжени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пределенных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дл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не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в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схем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теплоснабжен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требований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Федерального закона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т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27.07.2010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№ 190-ФЗ</w:t>
      </w:r>
      <w:proofErr w:type="gramEnd"/>
    </w:p>
    <w:p w:rsidR="00A51029" w:rsidRDefault="00A51029" w:rsidP="006C3005">
      <w:pPr>
        <w:jc w:val="both"/>
        <w:rPr>
          <w:sz w:val="28"/>
          <w:szCs w:val="28"/>
        </w:rPr>
      </w:pPr>
      <w:r w:rsidRPr="00A51029">
        <w:rPr>
          <w:sz w:val="28"/>
          <w:szCs w:val="28"/>
        </w:rPr>
        <w:t>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7847D2" w:rsidRPr="007847D2" w:rsidRDefault="007847D2" w:rsidP="004D42C3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Обязательные требования,</w:t>
      </w:r>
      <w:r w:rsidR="004D42C3">
        <w:rPr>
          <w:sz w:val="28"/>
          <w:szCs w:val="28"/>
        </w:rPr>
        <w:t xml:space="preserve"> это</w:t>
      </w:r>
      <w:r w:rsidRPr="007847D2">
        <w:rPr>
          <w:sz w:val="28"/>
          <w:szCs w:val="28"/>
        </w:rPr>
        <w:t xml:space="preserve"> требования, установленные </w:t>
      </w:r>
      <w:r w:rsidR="00A51029">
        <w:rPr>
          <w:sz w:val="28"/>
          <w:szCs w:val="28"/>
        </w:rPr>
        <w:t>нормативными</w:t>
      </w:r>
      <w:r w:rsidRPr="007847D2">
        <w:rPr>
          <w:sz w:val="28"/>
          <w:szCs w:val="28"/>
        </w:rPr>
        <w:t xml:space="preserve"> правовыми актами в сфере </w:t>
      </w:r>
      <w:r w:rsidR="00A51029">
        <w:rPr>
          <w:sz w:val="28"/>
          <w:szCs w:val="28"/>
        </w:rPr>
        <w:t>исполнения</w:t>
      </w:r>
      <w:r w:rsidR="00A51029" w:rsidRPr="00A51029">
        <w:rPr>
          <w:sz w:val="28"/>
          <w:szCs w:val="28"/>
        </w:rPr>
        <w:t xml:space="preserve"> единой теплоснабжающей организацией обязательств </w:t>
      </w:r>
      <w:r w:rsidR="00A51029">
        <w:rPr>
          <w:sz w:val="28"/>
          <w:szCs w:val="28"/>
        </w:rPr>
        <w:t xml:space="preserve">по строительству и реконструкции объектов теплоснабжения, </w:t>
      </w:r>
      <w:r w:rsidR="00A51029" w:rsidRPr="00A51029">
        <w:rPr>
          <w:sz w:val="28"/>
          <w:szCs w:val="28"/>
        </w:rPr>
        <w:t xml:space="preserve"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</w:t>
      </w:r>
      <w:r w:rsidR="00130DFB" w:rsidRPr="00130DFB">
        <w:rPr>
          <w:sz w:val="28"/>
          <w:szCs w:val="28"/>
        </w:rPr>
        <w:t>на территории Киселевского городского округа</w:t>
      </w:r>
      <w:r w:rsidRPr="007847D2">
        <w:rPr>
          <w:sz w:val="28"/>
          <w:szCs w:val="28"/>
        </w:rPr>
        <w:t>, регламентированы следующими нормативными правовыми актами: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Гражданский Кодекс Р</w:t>
      </w:r>
      <w:r w:rsidR="009C15FE">
        <w:rPr>
          <w:sz w:val="28"/>
          <w:szCs w:val="28"/>
        </w:rPr>
        <w:t xml:space="preserve">оссийской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A51029">
        <w:rPr>
          <w:sz w:val="28"/>
          <w:szCs w:val="28"/>
        </w:rPr>
        <w:t>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Кодекс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Р</w:t>
      </w:r>
      <w:r w:rsidR="009C15FE">
        <w:rPr>
          <w:sz w:val="28"/>
          <w:szCs w:val="28"/>
        </w:rPr>
        <w:t xml:space="preserve">оссийской 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 xml:space="preserve">едерации </w:t>
      </w:r>
      <w:r w:rsidRPr="00A51029">
        <w:rPr>
          <w:sz w:val="28"/>
          <w:szCs w:val="28"/>
        </w:rPr>
        <w:t xml:space="preserve"> об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административных правонарушениях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7</w:t>
      </w:r>
      <w:r w:rsidR="00A22243">
        <w:rPr>
          <w:sz w:val="28"/>
          <w:szCs w:val="28"/>
        </w:rPr>
        <w:t>-ФЗ</w:t>
      </w:r>
      <w:r w:rsidRPr="00A51029">
        <w:rPr>
          <w:sz w:val="28"/>
          <w:szCs w:val="28"/>
        </w:rPr>
        <w:t xml:space="preserve"> «Об обязательных требованиях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7.07.2010 № 190-ФЗ «О теплоснабжен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Постановления Правительства Р</w:t>
      </w:r>
      <w:r w:rsidR="009C15FE">
        <w:rPr>
          <w:sz w:val="28"/>
          <w:szCs w:val="28"/>
        </w:rPr>
        <w:t xml:space="preserve">оссийской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A51029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A51029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A51029">
        <w:rPr>
          <w:sz w:val="28"/>
          <w:szCs w:val="28"/>
        </w:rPr>
        <w:t xml:space="preserve"> и индивидуальных предпринимателей».</w:t>
      </w:r>
    </w:p>
    <w:p w:rsidR="004D42C3" w:rsidRDefault="004D42C3" w:rsidP="00A510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r w:rsidR="00DF0938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</w:t>
      </w:r>
      <w:r w:rsidR="00A51029" w:rsidRPr="00A51029">
        <w:rPr>
          <w:sz w:val="28"/>
          <w:szCs w:val="28"/>
        </w:rPr>
        <w:t xml:space="preserve">за исполнением единой теплоснабжающей организацией обязательств является соблюдение единой теплоснабжающей </w:t>
      </w:r>
      <w:r w:rsidR="00A51029" w:rsidRPr="00A51029">
        <w:rPr>
          <w:sz w:val="28"/>
          <w:szCs w:val="28"/>
        </w:rPr>
        <w:lastRenderedPageBreak/>
        <w:t>организацией в процессе реализации мероприятий по строительству, реконструкции и (или) модернизации объектов теплоснабжения в Кемеровском муниципальном округе</w:t>
      </w:r>
      <w:r w:rsidR="00A51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новь введенным видом муниципального контроля, ранее не осуществлявшемся </w:t>
      </w:r>
      <w:r w:rsidR="00130DFB" w:rsidRPr="00130DFB">
        <w:rPr>
          <w:sz w:val="28"/>
          <w:szCs w:val="28"/>
        </w:rPr>
        <w:t>на территории Киселевского городского округа</w:t>
      </w:r>
      <w:r>
        <w:rPr>
          <w:sz w:val="28"/>
          <w:szCs w:val="28"/>
        </w:rPr>
        <w:t>, поэтому отсутствует накопленная база в области нарушений обязательных требований и (или)</w:t>
      </w:r>
      <w:r w:rsidR="000D200B">
        <w:rPr>
          <w:sz w:val="28"/>
          <w:szCs w:val="28"/>
        </w:rPr>
        <w:t xml:space="preserve"> возможных рисков причинения вреда (ущерба) охраняемым</w:t>
      </w:r>
      <w:proofErr w:type="gramEnd"/>
      <w:r w:rsidR="000D200B">
        <w:rPr>
          <w:sz w:val="28"/>
          <w:szCs w:val="28"/>
        </w:rPr>
        <w:t xml:space="preserve"> законом ценностям.</w:t>
      </w:r>
    </w:p>
    <w:p w:rsidR="00EA0FD8" w:rsidRDefault="00EA0FD8" w:rsidP="00572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Pr="003D490A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</w:t>
      </w:r>
      <w:r w:rsidRPr="003D490A">
        <w:rPr>
          <w:sz w:val="28"/>
          <w:szCs w:val="28"/>
        </w:rPr>
        <w:t>нормами федерального законодательства Р</w:t>
      </w:r>
      <w:r w:rsidR="009C15FE">
        <w:rPr>
          <w:sz w:val="28"/>
          <w:szCs w:val="28"/>
        </w:rPr>
        <w:t xml:space="preserve">оссийской </w:t>
      </w:r>
      <w:r w:rsidRPr="003D490A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3D490A">
        <w:rPr>
          <w:sz w:val="28"/>
          <w:szCs w:val="28"/>
        </w:rPr>
        <w:t>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3D490A">
        <w:rPr>
          <w:sz w:val="28"/>
          <w:szCs w:val="28"/>
        </w:rPr>
        <w:t xml:space="preserve">органа муниципального </w:t>
      </w:r>
      <w:r w:rsidRPr="003D490A">
        <w:rPr>
          <w:sz w:val="28"/>
          <w:szCs w:val="28"/>
        </w:rPr>
        <w:t>контрол</w:t>
      </w:r>
      <w:r w:rsidR="00B02325" w:rsidRPr="003D490A">
        <w:rPr>
          <w:sz w:val="28"/>
          <w:szCs w:val="28"/>
        </w:rPr>
        <w:t>я</w:t>
      </w:r>
      <w:r w:rsidRPr="003D490A">
        <w:rPr>
          <w:sz w:val="28"/>
          <w:szCs w:val="28"/>
        </w:rPr>
        <w:t xml:space="preserve"> профилактических мероприятий по вопросам</w:t>
      </w:r>
      <w:r w:rsidR="00B02325" w:rsidRPr="003D490A">
        <w:rPr>
          <w:sz w:val="28"/>
          <w:szCs w:val="28"/>
        </w:rPr>
        <w:t xml:space="preserve">, связанным с </w:t>
      </w:r>
      <w:r w:rsidRPr="003D490A">
        <w:rPr>
          <w:sz w:val="28"/>
          <w:szCs w:val="28"/>
        </w:rPr>
        <w:t>соблюдени</w:t>
      </w:r>
      <w:r w:rsidR="00B02325" w:rsidRPr="003D490A">
        <w:rPr>
          <w:sz w:val="28"/>
          <w:szCs w:val="28"/>
        </w:rPr>
        <w:t>ем</w:t>
      </w:r>
      <w:r w:rsidRPr="003D490A">
        <w:rPr>
          <w:sz w:val="28"/>
          <w:szCs w:val="28"/>
        </w:rPr>
        <w:t xml:space="preserve"> обязательных требований и</w:t>
      </w:r>
      <w:r w:rsidR="00B02325" w:rsidRPr="003D490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3D490A">
        <w:rPr>
          <w:sz w:val="28"/>
          <w:szCs w:val="28"/>
        </w:rPr>
        <w:t xml:space="preserve"> по вопросам, связанным с организацией и </w:t>
      </w:r>
      <w:r w:rsidR="00B02325" w:rsidRPr="003D490A">
        <w:rPr>
          <w:sz w:val="28"/>
          <w:szCs w:val="28"/>
        </w:rPr>
        <w:t>проведением</w:t>
      </w:r>
      <w:r w:rsidRPr="003D490A">
        <w:rPr>
          <w:sz w:val="28"/>
          <w:szCs w:val="28"/>
        </w:rPr>
        <w:t xml:space="preserve"> </w:t>
      </w:r>
      <w:r w:rsidR="00A51029">
        <w:rPr>
          <w:sz w:val="28"/>
          <w:szCs w:val="28"/>
        </w:rPr>
        <w:t xml:space="preserve">данного вида </w:t>
      </w:r>
      <w:r w:rsidRPr="003D490A">
        <w:rPr>
          <w:sz w:val="28"/>
          <w:szCs w:val="28"/>
        </w:rPr>
        <w:t>муниципального контроля</w:t>
      </w:r>
      <w:r w:rsidR="00B02325" w:rsidRPr="003D490A">
        <w:rPr>
          <w:sz w:val="28"/>
          <w:szCs w:val="28"/>
        </w:rPr>
        <w:t xml:space="preserve"> </w:t>
      </w:r>
      <w:r w:rsidR="00130DFB" w:rsidRPr="00130DFB">
        <w:rPr>
          <w:sz w:val="28"/>
          <w:szCs w:val="28"/>
        </w:rPr>
        <w:t>на территории Киселевского городского округа</w:t>
      </w:r>
      <w:r w:rsidRPr="003D490A"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C30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C3005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9C15F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о на официальном сайте органа муниципального контроля в информационно-телекоммуникационной сети Интернет в разделе «Муниципальный контроль»:</w:t>
      </w:r>
    </w:p>
    <w:p w:rsidR="00261609" w:rsidRDefault="00261609" w:rsidP="00261609">
      <w:pPr>
        <w:pStyle w:val="aa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Постановление Правительства Российской Федерации, </w:t>
      </w:r>
    </w:p>
    <w:p w:rsidR="00261609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0D20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E3100">
        <w:rPr>
          <w:sz w:val="28"/>
          <w:szCs w:val="28"/>
        </w:rPr>
        <w:t>1</w:t>
      </w:r>
      <w:r>
        <w:rPr>
          <w:sz w:val="28"/>
          <w:szCs w:val="28"/>
        </w:rPr>
        <w:t xml:space="preserve"> консультаци</w:t>
      </w:r>
      <w:r w:rsidR="004E3100">
        <w:rPr>
          <w:sz w:val="28"/>
          <w:szCs w:val="28"/>
        </w:rPr>
        <w:t>я</w:t>
      </w:r>
      <w:r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261609" w:rsidRPr="002B571D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lastRenderedPageBreak/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6C3005" w:rsidP="006C300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33B5A" w:rsidRDefault="00EA0FD8" w:rsidP="000A1C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</w:t>
            </w:r>
            <w:r w:rsidR="0070229D">
              <w:rPr>
                <w:sz w:val="26"/>
                <w:szCs w:val="26"/>
              </w:rPr>
              <w:t xml:space="preserve">на официальном сайте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127A4F" w:rsidRDefault="00127A4F" w:rsidP="00733B5A">
            <w:pPr>
              <w:jc w:val="center"/>
            </w:pPr>
            <w:r>
              <w:t>УЖКХ КГО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90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</w:t>
            </w:r>
            <w:r>
              <w:rPr>
                <w:sz w:val="26"/>
                <w:szCs w:val="26"/>
              </w:rPr>
              <w:lastRenderedPageBreak/>
              <w:t>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90" w:type="dxa"/>
          </w:tcPr>
          <w:p w:rsidR="006B4B14" w:rsidRPr="00733B5A" w:rsidRDefault="006B4B14" w:rsidP="000A1C7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на внедрение и обеспечение</w:t>
            </w:r>
            <w:proofErr w:type="gramEnd"/>
            <w:r>
              <w:rPr>
                <w:sz w:val="26"/>
                <w:szCs w:val="26"/>
              </w:rPr>
              <w:t xml:space="preserve">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127A4F" w:rsidP="00E44A6A">
            <w:pPr>
              <w:jc w:val="center"/>
            </w:pPr>
            <w:r w:rsidRPr="00127A4F">
              <w:t>УЖКХ КГО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127A4F" w:rsidP="00FC7B5B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</w:t>
            </w:r>
            <w:r w:rsidRPr="00AD415D">
              <w:rPr>
                <w:sz w:val="26"/>
                <w:szCs w:val="26"/>
              </w:rPr>
              <w:lastRenderedPageBreak/>
              <w:t xml:space="preserve">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9C15FE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9C15FE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127A4F" w:rsidP="00E44A6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 xml:space="preserve">Должностные </w:t>
            </w:r>
            <w:r w:rsidR="00127A4F"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73770A" w:rsidRPr="00C5548B" w:rsidRDefault="0073770A" w:rsidP="00C5548B">
      <w:pPr>
        <w:spacing w:after="200" w:line="276" w:lineRule="auto"/>
        <w:rPr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6C3005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6C3005" w:rsidP="006C3005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C55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54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73" w:type="dxa"/>
            <w:gridSpan w:val="2"/>
          </w:tcPr>
          <w:p w:rsidR="003A7D8A" w:rsidRDefault="003A7D8A" w:rsidP="00C55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54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C5548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C5548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C554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администрации </w:t>
            </w:r>
            <w:r w:rsidR="00C5548B">
              <w:rPr>
                <w:sz w:val="26"/>
                <w:szCs w:val="26"/>
              </w:rPr>
              <w:t>Киселевского городского округа</w:t>
            </w:r>
            <w:r>
              <w:rPr>
                <w:sz w:val="26"/>
                <w:szCs w:val="26"/>
              </w:rPr>
              <w:t xml:space="preserve">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C5548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C5548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bookmarkStart w:id="0" w:name="_GoBack"/>
            <w:bookmarkEnd w:id="0"/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D200B" w:rsidP="004E31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4E3100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C55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54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7" w:type="dxa"/>
            <w:gridSpan w:val="2"/>
          </w:tcPr>
          <w:p w:rsidR="00505B48" w:rsidRDefault="00505B48" w:rsidP="00C55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54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D200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6B6FAC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2349A"/>
    <w:rsid w:val="00030A34"/>
    <w:rsid w:val="00034B99"/>
    <w:rsid w:val="000367C7"/>
    <w:rsid w:val="00040BF4"/>
    <w:rsid w:val="000529BA"/>
    <w:rsid w:val="00063C61"/>
    <w:rsid w:val="000877A6"/>
    <w:rsid w:val="00096C88"/>
    <w:rsid w:val="000A1C71"/>
    <w:rsid w:val="000A2275"/>
    <w:rsid w:val="000A2A31"/>
    <w:rsid w:val="000C2061"/>
    <w:rsid w:val="000D200B"/>
    <w:rsid w:val="000D25F0"/>
    <w:rsid w:val="000D410C"/>
    <w:rsid w:val="000F6959"/>
    <w:rsid w:val="000F795F"/>
    <w:rsid w:val="001035E9"/>
    <w:rsid w:val="00111D69"/>
    <w:rsid w:val="00127A4F"/>
    <w:rsid w:val="00130DFB"/>
    <w:rsid w:val="0014506E"/>
    <w:rsid w:val="00155E7F"/>
    <w:rsid w:val="001617B7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1609"/>
    <w:rsid w:val="002669D8"/>
    <w:rsid w:val="00273D1D"/>
    <w:rsid w:val="0028362A"/>
    <w:rsid w:val="00291239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24C47"/>
    <w:rsid w:val="00341E1B"/>
    <w:rsid w:val="00342F4F"/>
    <w:rsid w:val="00346F6F"/>
    <w:rsid w:val="003525DF"/>
    <w:rsid w:val="00361191"/>
    <w:rsid w:val="00361399"/>
    <w:rsid w:val="003623F7"/>
    <w:rsid w:val="00374312"/>
    <w:rsid w:val="003A2447"/>
    <w:rsid w:val="003A7D8A"/>
    <w:rsid w:val="003B0920"/>
    <w:rsid w:val="003B3B6A"/>
    <w:rsid w:val="003D490A"/>
    <w:rsid w:val="003E7DD1"/>
    <w:rsid w:val="0040680D"/>
    <w:rsid w:val="00426D26"/>
    <w:rsid w:val="00431DFC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D42C3"/>
    <w:rsid w:val="004E3100"/>
    <w:rsid w:val="004E6390"/>
    <w:rsid w:val="004E748E"/>
    <w:rsid w:val="004F0F21"/>
    <w:rsid w:val="00501956"/>
    <w:rsid w:val="00505B48"/>
    <w:rsid w:val="00512398"/>
    <w:rsid w:val="0052045E"/>
    <w:rsid w:val="005251DE"/>
    <w:rsid w:val="005337B7"/>
    <w:rsid w:val="00564F15"/>
    <w:rsid w:val="0057282C"/>
    <w:rsid w:val="00577C34"/>
    <w:rsid w:val="005955BC"/>
    <w:rsid w:val="005A00DA"/>
    <w:rsid w:val="005A761B"/>
    <w:rsid w:val="005C6C57"/>
    <w:rsid w:val="005F1E32"/>
    <w:rsid w:val="005F6B1C"/>
    <w:rsid w:val="006008E5"/>
    <w:rsid w:val="006023E3"/>
    <w:rsid w:val="006332F4"/>
    <w:rsid w:val="00637B93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B6FAC"/>
    <w:rsid w:val="006C3005"/>
    <w:rsid w:val="006D527D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61051"/>
    <w:rsid w:val="00773E76"/>
    <w:rsid w:val="0078158A"/>
    <w:rsid w:val="007847D2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16EC3"/>
    <w:rsid w:val="008221B9"/>
    <w:rsid w:val="00831BD1"/>
    <w:rsid w:val="008423CB"/>
    <w:rsid w:val="00842E4F"/>
    <w:rsid w:val="00843224"/>
    <w:rsid w:val="008D744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77418"/>
    <w:rsid w:val="00984658"/>
    <w:rsid w:val="009947A2"/>
    <w:rsid w:val="0099560F"/>
    <w:rsid w:val="009A25AC"/>
    <w:rsid w:val="009C15FE"/>
    <w:rsid w:val="009E723F"/>
    <w:rsid w:val="00A045A2"/>
    <w:rsid w:val="00A22243"/>
    <w:rsid w:val="00A25F6F"/>
    <w:rsid w:val="00A3573A"/>
    <w:rsid w:val="00A40C45"/>
    <w:rsid w:val="00A4484F"/>
    <w:rsid w:val="00A50E93"/>
    <w:rsid w:val="00A51029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3482F"/>
    <w:rsid w:val="00B43920"/>
    <w:rsid w:val="00B44884"/>
    <w:rsid w:val="00B61630"/>
    <w:rsid w:val="00B64A96"/>
    <w:rsid w:val="00B710DF"/>
    <w:rsid w:val="00B8356D"/>
    <w:rsid w:val="00B91E84"/>
    <w:rsid w:val="00BC6F61"/>
    <w:rsid w:val="00BD6026"/>
    <w:rsid w:val="00BD69F9"/>
    <w:rsid w:val="00BE1D47"/>
    <w:rsid w:val="00C0218A"/>
    <w:rsid w:val="00C05AC4"/>
    <w:rsid w:val="00C2677F"/>
    <w:rsid w:val="00C315A3"/>
    <w:rsid w:val="00C40810"/>
    <w:rsid w:val="00C43589"/>
    <w:rsid w:val="00C5139B"/>
    <w:rsid w:val="00C5548B"/>
    <w:rsid w:val="00C86D2F"/>
    <w:rsid w:val="00CA1A31"/>
    <w:rsid w:val="00CA1CEA"/>
    <w:rsid w:val="00CA53E4"/>
    <w:rsid w:val="00CC43C4"/>
    <w:rsid w:val="00CF27C1"/>
    <w:rsid w:val="00CF4E5D"/>
    <w:rsid w:val="00D13AC3"/>
    <w:rsid w:val="00D1506A"/>
    <w:rsid w:val="00D22096"/>
    <w:rsid w:val="00D22F67"/>
    <w:rsid w:val="00D24C3A"/>
    <w:rsid w:val="00D35FEA"/>
    <w:rsid w:val="00D5395A"/>
    <w:rsid w:val="00D60F7C"/>
    <w:rsid w:val="00D643ED"/>
    <w:rsid w:val="00D668D6"/>
    <w:rsid w:val="00D70771"/>
    <w:rsid w:val="00D87A47"/>
    <w:rsid w:val="00D94B3C"/>
    <w:rsid w:val="00DB10D4"/>
    <w:rsid w:val="00DB4F76"/>
    <w:rsid w:val="00DD4608"/>
    <w:rsid w:val="00DE69F5"/>
    <w:rsid w:val="00DF057F"/>
    <w:rsid w:val="00DF0938"/>
    <w:rsid w:val="00E032B9"/>
    <w:rsid w:val="00E12F3A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EE2EB0"/>
    <w:rsid w:val="00F036EB"/>
    <w:rsid w:val="00F12291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EEA8-42DA-467D-B7FB-85E46ECB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20</cp:revision>
  <cp:lastPrinted>2021-12-08T09:37:00Z</cp:lastPrinted>
  <dcterms:created xsi:type="dcterms:W3CDTF">2021-10-01T03:36:00Z</dcterms:created>
  <dcterms:modified xsi:type="dcterms:W3CDTF">2022-09-30T06:55:00Z</dcterms:modified>
</cp:coreProperties>
</file>